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F761BC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F761BC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F761BC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F761BC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0C568A" w:rsidRPr="00F761BC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F761B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E1C7B" w:rsidRPr="00F761B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6A527D"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0C568A" w:rsidRPr="00F761BC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F761BC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71B26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B2AD0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527D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16:3</w:t>
      </w:r>
      <w:r w:rsidR="003B1264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31AE7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F761BC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F761BC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0C2A50" w:rsidRPr="00F761BC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F761BC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F761BC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0C2A50" w:rsidRPr="00F761BC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F761BC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F761BC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>Членове                     1</w:t>
      </w:r>
      <w:r w:rsidR="006A527D" w:rsidRPr="00F76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A50" w:rsidRPr="00F7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0C2A50" w:rsidRPr="00F761BC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F761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0C2A50" w:rsidRPr="00F761BC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F761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0C2A50" w:rsidRPr="00F761BC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761B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0C2A50" w:rsidRPr="00F761BC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761B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0C2A50" w:rsidRPr="00F761BC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F761BC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471B26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0C2A50" w:rsidRPr="00F761BC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B26" w:rsidRPr="00F761BC">
        <w:rPr>
          <w:rFonts w:ascii="Times New Roman" w:hAnsi="Times New Roman" w:cs="Times New Roman"/>
          <w:sz w:val="24"/>
          <w:szCs w:val="24"/>
        </w:rPr>
        <w:t>8</w:t>
      </w:r>
      <w:r w:rsidRPr="00F761BC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6A527D" w:rsidRPr="00F761BC" w:rsidRDefault="006A527D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C64693" w:rsidRPr="00F761BC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F761BC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046D2" w:rsidRPr="00F761BC" w:rsidRDefault="003046D2" w:rsidP="00096D72">
      <w:pPr>
        <w:pStyle w:val="a5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6A527D" w:rsidRPr="00F761BC" w:rsidRDefault="006A527D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T.1.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</w:p>
    <w:p w:rsidR="006A527D" w:rsidRPr="00F761BC" w:rsidRDefault="006A527D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Т.2.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</w:p>
    <w:p w:rsidR="006A527D" w:rsidRPr="00F761BC" w:rsidRDefault="006A527D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Т.3.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</w:p>
    <w:p w:rsidR="006A527D" w:rsidRPr="00F761BC" w:rsidRDefault="006A527D" w:rsidP="006A52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Т.4.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</w:p>
    <w:p w:rsidR="006A527D" w:rsidRPr="00F761BC" w:rsidRDefault="006A527D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>Т.5. Заличаване на заявен представител от ПП  „ВМРО-БЪЛГАРСКО НАЦИОНАЛНО ДВИЖЕНИЕ“</w:t>
      </w:r>
    </w:p>
    <w:p w:rsidR="003B1264" w:rsidRPr="00F761BC" w:rsidRDefault="00780B97" w:rsidP="00DE1C7B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F761BC">
        <w:t>Комисията единодушно при</w:t>
      </w:r>
      <w:r w:rsidR="002051BB" w:rsidRPr="00F761BC">
        <w:t xml:space="preserve">е така предложения дневен ред. </w:t>
      </w:r>
    </w:p>
    <w:p w:rsidR="00780B97" w:rsidRPr="00F761BC" w:rsidRDefault="00780B97" w:rsidP="00DE1C7B">
      <w:pPr>
        <w:pStyle w:val="a5"/>
        <w:spacing w:before="0" w:beforeAutospacing="0" w:after="0" w:afterAutospacing="0"/>
        <w:contextualSpacing/>
        <w:jc w:val="both"/>
      </w:pPr>
      <w:r w:rsidRPr="00F761BC">
        <w:t>Пристъпи се към разглеждане на точките от приетия дневен ред.</w:t>
      </w:r>
    </w:p>
    <w:p w:rsidR="00923CF9" w:rsidRPr="00F761BC" w:rsidRDefault="00923CF9" w:rsidP="00DE1C7B">
      <w:pPr>
        <w:pStyle w:val="a5"/>
        <w:spacing w:before="0" w:beforeAutospacing="0" w:after="0" w:afterAutospacing="0"/>
        <w:contextualSpacing/>
        <w:jc w:val="both"/>
      </w:pPr>
    </w:p>
    <w:p w:rsidR="003B1264" w:rsidRPr="00F761BC" w:rsidRDefault="00B60493" w:rsidP="00E84533">
      <w:pPr>
        <w:pStyle w:val="a5"/>
        <w:spacing w:after="0"/>
        <w:contextualSpacing/>
        <w:jc w:val="both"/>
        <w:rPr>
          <w:lang w:val="en-US"/>
        </w:rPr>
      </w:pPr>
      <w:r w:rsidRPr="00F761BC">
        <w:t>T.1. Извършване на промени в СИК на терит</w:t>
      </w:r>
      <w:r w:rsidR="006066BB" w:rsidRPr="00F761BC">
        <w:t>орията на община Велико Търново</w:t>
      </w:r>
    </w:p>
    <w:p w:rsidR="00E84533" w:rsidRPr="00F761BC" w:rsidRDefault="000C568A" w:rsidP="00E84533">
      <w:pPr>
        <w:pStyle w:val="a5"/>
        <w:spacing w:after="0"/>
        <w:contextualSpacing/>
        <w:jc w:val="both"/>
      </w:pPr>
      <w:r w:rsidRPr="00F761BC">
        <w:t xml:space="preserve">Председателят на комисията предложи за гласуване </w:t>
      </w:r>
      <w:r w:rsidR="000A05AC" w:rsidRPr="00F761BC">
        <w:t>следния проект на решение:</w:t>
      </w:r>
    </w:p>
    <w:p w:rsidR="006A527D" w:rsidRPr="00F761BC" w:rsidRDefault="00E84533" w:rsidP="006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hAnsi="Times New Roman" w:cs="Times New Roman"/>
          <w:b/>
          <w:sz w:val="24"/>
          <w:szCs w:val="24"/>
        </w:rPr>
        <w:t>„</w:t>
      </w:r>
      <w:r w:rsidR="006A527D"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6A527D" w:rsidRPr="00F761BC" w:rsidRDefault="006A527D" w:rsidP="006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170</w:t>
      </w:r>
    </w:p>
    <w:p w:rsidR="006A527D" w:rsidRPr="00F761BC" w:rsidRDefault="006A527D" w:rsidP="006A5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2.10.2019г.</w:t>
      </w:r>
    </w:p>
    <w:p w:rsidR="006A527D" w:rsidRPr="00F761BC" w:rsidRDefault="006A527D" w:rsidP="006A527D">
      <w:pPr>
        <w:pStyle w:val="a5"/>
        <w:ind w:firstLine="708"/>
        <w:jc w:val="center"/>
      </w:pPr>
      <w:r w:rsidRPr="00F761BC">
        <w:t>ОТНОСНО: Извършване на промени в СИК на територията на община Велико Търново</w:t>
      </w:r>
    </w:p>
    <w:p w:rsidR="006A527D" w:rsidRPr="00F761BC" w:rsidRDefault="006A527D" w:rsidP="006A527D">
      <w:pPr>
        <w:pStyle w:val="a5"/>
        <w:ind w:firstLine="708"/>
        <w:jc w:val="both"/>
      </w:pPr>
      <w:r w:rsidRPr="00F761BC">
        <w:t>Постъпило е предложение с вх. № 308/22.10.2019 г. от упълномощен представител на ПП ВОЛЯ за извършване на промени в СИК на територията на община Велико Търново.</w:t>
      </w:r>
    </w:p>
    <w:p w:rsidR="006A527D" w:rsidRPr="00F761BC" w:rsidRDefault="006A527D" w:rsidP="006A527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рка на подаденото заявление и предложените промени, ОИК - Велико Търново установи, че заявените членове на СИК отговарят на изискванията на чл. 95 и чл. 96 от ИК.</w:t>
      </w:r>
    </w:p>
    <w:p w:rsidR="006A527D" w:rsidRPr="00F761BC" w:rsidRDefault="006A527D" w:rsidP="006A5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6A527D" w:rsidRPr="00F761BC" w:rsidRDefault="006A527D" w:rsidP="006A527D">
      <w:pPr>
        <w:shd w:val="clear" w:color="auto" w:fill="FFFFFF"/>
        <w:spacing w:before="240"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A527D" w:rsidRPr="00F761BC" w:rsidRDefault="006A527D" w:rsidP="006A527D">
      <w:pPr>
        <w:numPr>
          <w:ilvl w:val="0"/>
          <w:numId w:val="19"/>
        </w:numPr>
        <w:spacing w:before="240" w:after="16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В секция </w:t>
      </w:r>
      <w:r w:rsidRPr="00F761BC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F761BC">
        <w:rPr>
          <w:rFonts w:ascii="Times New Roman" w:hAnsi="Times New Roman" w:cs="Times New Roman"/>
          <w:b/>
          <w:sz w:val="24"/>
          <w:szCs w:val="24"/>
        </w:rPr>
        <w:t>142</w:t>
      </w:r>
      <w:r w:rsidRPr="00F761BC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F761BC">
        <w:rPr>
          <w:rFonts w:ascii="Times New Roman" w:hAnsi="Times New Roman" w:cs="Times New Roman"/>
          <w:b/>
          <w:sz w:val="24"/>
          <w:szCs w:val="24"/>
        </w:rPr>
        <w:t xml:space="preserve">ЗАМЕНЯ  Ивайло Иванов Лозарски </w:t>
      </w:r>
      <w:r w:rsidRPr="00F761BC">
        <w:rPr>
          <w:rFonts w:ascii="Times New Roman" w:hAnsi="Times New Roman" w:cs="Times New Roman"/>
          <w:sz w:val="24"/>
          <w:szCs w:val="24"/>
        </w:rPr>
        <w:t xml:space="preserve">-  </w:t>
      </w:r>
      <w:r w:rsidRPr="00F761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761BC">
        <w:rPr>
          <w:rFonts w:ascii="Times New Roman" w:hAnsi="Times New Roman" w:cs="Times New Roman"/>
          <w:b/>
          <w:sz w:val="24"/>
          <w:szCs w:val="24"/>
        </w:rPr>
        <w:instrText xml:space="preserve"> MERGEFIELD "Длъжност_в_комисията" </w:instrText>
      </w:r>
      <w:r w:rsidRPr="00F761B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761BC">
        <w:rPr>
          <w:rFonts w:ascii="Times New Roman" w:hAnsi="Times New Roman" w:cs="Times New Roman"/>
          <w:b/>
          <w:noProof/>
          <w:sz w:val="24"/>
          <w:szCs w:val="24"/>
        </w:rPr>
        <w:t>член</w:t>
      </w:r>
      <w:r w:rsidRPr="00F761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76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61BC">
        <w:rPr>
          <w:rFonts w:ascii="Times New Roman" w:hAnsi="Times New Roman" w:cs="Times New Roman"/>
          <w:sz w:val="24"/>
          <w:szCs w:val="24"/>
        </w:rPr>
        <w:t xml:space="preserve">- 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hAnsi="Times New Roman" w:cs="Times New Roman"/>
          <w:sz w:val="24"/>
          <w:szCs w:val="24"/>
        </w:rPr>
        <w:t>, с</w:t>
      </w:r>
      <w:r w:rsidRPr="00F761BC">
        <w:rPr>
          <w:rFonts w:ascii="Times New Roman" w:hAnsi="Times New Roman" w:cs="Times New Roman"/>
          <w:b/>
          <w:sz w:val="24"/>
          <w:szCs w:val="24"/>
        </w:rPr>
        <w:t xml:space="preserve"> Венцеслав Христов Беров</w:t>
      </w:r>
      <w:r w:rsidRPr="00F761BC">
        <w:rPr>
          <w:rFonts w:ascii="Times New Roman" w:hAnsi="Times New Roman" w:cs="Times New Roman"/>
          <w:sz w:val="24"/>
          <w:szCs w:val="24"/>
        </w:rPr>
        <w:t xml:space="preserve"> -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F761BC" w:rsidRDefault="006A527D" w:rsidP="006A52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F761BC" w:rsidRPr="00F761BC" w:rsidRDefault="00F761BC" w:rsidP="00F76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F761B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F761B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761B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B44EBF" w:rsidRPr="00F761BC" w:rsidRDefault="00C026DD" w:rsidP="002862F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6A527D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16:3</w:t>
      </w:r>
      <w:r w:rsidR="003B1264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27EE7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1264" w:rsidRPr="00F761BC" w:rsidRDefault="003B1264" w:rsidP="002862F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B1264" w:rsidRPr="00F761BC" w:rsidRDefault="00A93FEC" w:rsidP="003B1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Т.2. </w:t>
      </w:r>
      <w:proofErr w:type="spellStart"/>
      <w:proofErr w:type="gram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27D" w:rsidRPr="00F761BC" w:rsidRDefault="006A527D" w:rsidP="003B1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27D" w:rsidRPr="00F761BC" w:rsidRDefault="00910571" w:rsidP="003B1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B1264" w:rsidRPr="00F761BC" w:rsidRDefault="003B1264" w:rsidP="003B1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527D" w:rsidRPr="00F761BC" w:rsidRDefault="00A93FEC" w:rsidP="006A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A527D"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6A527D" w:rsidRPr="00F761BC" w:rsidRDefault="006A527D" w:rsidP="006A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171</w:t>
      </w:r>
    </w:p>
    <w:p w:rsidR="006A527D" w:rsidRPr="00F761BC" w:rsidRDefault="006A527D" w:rsidP="008113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2.10.2019г.</w:t>
      </w:r>
    </w:p>
    <w:p w:rsidR="006A527D" w:rsidRPr="00F761BC" w:rsidRDefault="006A527D" w:rsidP="008113F8">
      <w:pPr>
        <w:pStyle w:val="a5"/>
        <w:ind w:firstLine="708"/>
        <w:contextualSpacing/>
        <w:jc w:val="center"/>
        <w:rPr>
          <w:lang w:val="en-US"/>
        </w:rPr>
      </w:pPr>
      <w:r w:rsidRPr="00F761BC">
        <w:t>ОТНОСНО: Извършване на промени в СИК на територията на община Велико Търново.</w:t>
      </w:r>
    </w:p>
    <w:p w:rsidR="008113F8" w:rsidRPr="00F761BC" w:rsidRDefault="008113F8" w:rsidP="008113F8">
      <w:pPr>
        <w:pStyle w:val="a5"/>
        <w:ind w:firstLine="708"/>
        <w:contextualSpacing/>
        <w:jc w:val="center"/>
        <w:rPr>
          <w:lang w:val="en-US"/>
        </w:rPr>
      </w:pPr>
    </w:p>
    <w:p w:rsidR="006A527D" w:rsidRPr="00F761BC" w:rsidRDefault="006A527D" w:rsidP="006A527D">
      <w:pPr>
        <w:pStyle w:val="a5"/>
        <w:ind w:firstLine="709"/>
        <w:contextualSpacing/>
        <w:jc w:val="both"/>
      </w:pPr>
      <w:r w:rsidRPr="00F761BC">
        <w:t>Постъпило е предложение с вх. № 281/19.10.2019г. и вх.№ 307/22.10.2019 г. от упълномощен представител на ПП ГЕРБ за извършване на</w:t>
      </w:r>
      <w:r w:rsidRPr="00F761BC">
        <w:rPr>
          <w:lang w:val="en-US"/>
        </w:rPr>
        <w:t xml:space="preserve"> </w:t>
      </w:r>
      <w:r w:rsidRPr="00F761BC">
        <w:t>промени в СИК на територията на община Велико Търново.</w:t>
      </w:r>
    </w:p>
    <w:p w:rsidR="006A527D" w:rsidRPr="00F761BC" w:rsidRDefault="006A527D" w:rsidP="006A527D">
      <w:pPr>
        <w:pStyle w:val="a5"/>
        <w:ind w:firstLine="709"/>
        <w:contextualSpacing/>
        <w:jc w:val="both"/>
      </w:pPr>
      <w:r w:rsidRPr="00F761BC">
        <w:t>След проверка на подаденото заявление и предложените промени, ОИК - Велико Търново установи, че заявените членове на СИК отговарят на изискванията на чл. 95 и чл. 96 от ИК.</w:t>
      </w:r>
    </w:p>
    <w:p w:rsidR="006A527D" w:rsidRPr="00F761BC" w:rsidRDefault="006A527D" w:rsidP="006A527D">
      <w:pPr>
        <w:pStyle w:val="a5"/>
        <w:ind w:firstLine="709"/>
        <w:contextualSpacing/>
        <w:jc w:val="both"/>
      </w:pPr>
    </w:p>
    <w:p w:rsidR="006A527D" w:rsidRPr="00F761BC" w:rsidRDefault="006A527D" w:rsidP="006A527D">
      <w:pPr>
        <w:pStyle w:val="a5"/>
        <w:ind w:firstLine="709"/>
        <w:contextualSpacing/>
        <w:jc w:val="both"/>
      </w:pPr>
      <w:r w:rsidRPr="00F761BC"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6A527D" w:rsidRPr="00F761BC" w:rsidRDefault="006A527D" w:rsidP="006A527D">
      <w:pPr>
        <w:pStyle w:val="a5"/>
        <w:ind w:firstLine="709"/>
        <w:contextualSpacing/>
        <w:jc w:val="both"/>
      </w:pPr>
    </w:p>
    <w:p w:rsidR="006A527D" w:rsidRPr="00F761BC" w:rsidRDefault="006A527D" w:rsidP="006A527D">
      <w:pPr>
        <w:pStyle w:val="a5"/>
        <w:ind w:firstLine="709"/>
        <w:contextualSpacing/>
        <w:jc w:val="both"/>
      </w:pP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6A527D" w:rsidRPr="00F761BC" w:rsidRDefault="006A527D" w:rsidP="006A527D">
      <w:pPr>
        <w:shd w:val="clear" w:color="auto" w:fill="FFFFFF"/>
        <w:spacing w:after="15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A527D" w:rsidRPr="00F761BC" w:rsidRDefault="006A527D" w:rsidP="006A527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BC">
        <w:rPr>
          <w:rFonts w:ascii="Times New Roman" w:hAnsi="Times New Roman" w:cs="Times New Roman"/>
          <w:b/>
          <w:sz w:val="24"/>
          <w:szCs w:val="24"/>
        </w:rPr>
        <w:t xml:space="preserve">   ОСВОБОЖДАВА</w:t>
      </w:r>
      <w:r w:rsidRPr="00F761BC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F761BC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F761BC">
        <w:rPr>
          <w:rFonts w:ascii="Times New Roman" w:hAnsi="Times New Roman" w:cs="Times New Roman"/>
          <w:b/>
          <w:sz w:val="24"/>
          <w:szCs w:val="24"/>
        </w:rPr>
        <w:t>025</w:t>
      </w:r>
      <w:r w:rsidRPr="00F761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761BC">
        <w:rPr>
          <w:rFonts w:ascii="Times New Roman" w:hAnsi="Times New Roman" w:cs="Times New Roman"/>
          <w:sz w:val="24"/>
          <w:szCs w:val="24"/>
        </w:rPr>
        <w:t xml:space="preserve">- гр. Велико Търново, Цвета Ангелова Минова с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="00EE2FBE">
        <w:rPr>
          <w:rFonts w:ascii="Times New Roman" w:hAnsi="Times New Roman" w:cs="Times New Roman"/>
          <w:sz w:val="24"/>
          <w:szCs w:val="24"/>
        </w:rPr>
        <w:t xml:space="preserve"> </w:t>
      </w:r>
      <w:r w:rsidRPr="00F761BC">
        <w:rPr>
          <w:rFonts w:ascii="Times New Roman" w:hAnsi="Times New Roman" w:cs="Times New Roman"/>
          <w:sz w:val="24"/>
          <w:szCs w:val="24"/>
        </w:rPr>
        <w:t xml:space="preserve">- </w:t>
      </w:r>
      <w:r w:rsidRPr="00F761BC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761BC">
        <w:rPr>
          <w:rFonts w:ascii="Times New Roman" w:hAnsi="Times New Roman" w:cs="Times New Roman"/>
          <w:sz w:val="24"/>
          <w:szCs w:val="24"/>
        </w:rPr>
        <w:t xml:space="preserve">, като вместо нея </w:t>
      </w:r>
      <w:r w:rsidRPr="00F761BC">
        <w:rPr>
          <w:rFonts w:ascii="Times New Roman" w:hAnsi="Times New Roman" w:cs="Times New Roman"/>
          <w:b/>
          <w:sz w:val="24"/>
          <w:szCs w:val="24"/>
        </w:rPr>
        <w:t xml:space="preserve">НАЗНАЧАВА Пламен Живков Начев с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hAnsi="Times New Roman" w:cs="Times New Roman"/>
          <w:b/>
          <w:sz w:val="24"/>
          <w:szCs w:val="24"/>
        </w:rPr>
        <w:t>.</w:t>
      </w:r>
    </w:p>
    <w:p w:rsidR="006A527D" w:rsidRPr="00F761BC" w:rsidRDefault="006A527D" w:rsidP="006A527D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7D" w:rsidRPr="00F761BC" w:rsidRDefault="006A527D" w:rsidP="006A527D">
      <w:pPr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BC">
        <w:rPr>
          <w:rFonts w:ascii="Times New Roman" w:hAnsi="Times New Roman" w:cs="Times New Roman"/>
          <w:b/>
          <w:sz w:val="24"/>
          <w:szCs w:val="24"/>
        </w:rPr>
        <w:t xml:space="preserve">ОСВОБОЖДАВА в секция 040400031 - </w:t>
      </w:r>
      <w:r w:rsidRPr="00F761BC">
        <w:rPr>
          <w:rFonts w:ascii="Times New Roman" w:hAnsi="Times New Roman" w:cs="Times New Roman"/>
          <w:sz w:val="24"/>
          <w:szCs w:val="24"/>
        </w:rPr>
        <w:t xml:space="preserve">гр. Велико Търново, Пламен Живков Начев с ЕГН </w:t>
      </w:r>
      <w:r w:rsidR="00EE2FBE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F761BC">
        <w:rPr>
          <w:rFonts w:ascii="Times New Roman" w:hAnsi="Times New Roman" w:cs="Times New Roman"/>
          <w:sz w:val="24"/>
          <w:szCs w:val="24"/>
        </w:rPr>
        <w:t xml:space="preserve">- </w:t>
      </w:r>
      <w:r w:rsidRPr="00F761BC">
        <w:rPr>
          <w:rFonts w:ascii="Times New Roman" w:hAnsi="Times New Roman" w:cs="Times New Roman"/>
          <w:b/>
          <w:sz w:val="24"/>
          <w:szCs w:val="24"/>
        </w:rPr>
        <w:t>член</w:t>
      </w:r>
      <w:r w:rsidRPr="00F761BC">
        <w:rPr>
          <w:rFonts w:ascii="Times New Roman" w:hAnsi="Times New Roman" w:cs="Times New Roman"/>
          <w:sz w:val="24"/>
          <w:szCs w:val="24"/>
        </w:rPr>
        <w:t>, като вместо него</w:t>
      </w:r>
      <w:r w:rsidRPr="00F761BC">
        <w:rPr>
          <w:rFonts w:ascii="Times New Roman" w:hAnsi="Times New Roman" w:cs="Times New Roman"/>
          <w:b/>
          <w:sz w:val="24"/>
          <w:szCs w:val="24"/>
        </w:rPr>
        <w:t xml:space="preserve"> НАЗНАЧАВА Цвета Ангелова Минова с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hAnsi="Times New Roman" w:cs="Times New Roman"/>
          <w:b/>
          <w:sz w:val="24"/>
          <w:szCs w:val="24"/>
        </w:rPr>
        <w:t>.</w:t>
      </w:r>
    </w:p>
    <w:p w:rsidR="006A527D" w:rsidRPr="00F761BC" w:rsidRDefault="006A527D" w:rsidP="006A527D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7D" w:rsidRPr="00F761BC" w:rsidRDefault="006A527D" w:rsidP="006A527D">
      <w:pPr>
        <w:numPr>
          <w:ilvl w:val="0"/>
          <w:numId w:val="32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BC">
        <w:rPr>
          <w:rFonts w:ascii="Times New Roman" w:hAnsi="Times New Roman" w:cs="Times New Roman"/>
          <w:b/>
          <w:sz w:val="24"/>
          <w:szCs w:val="24"/>
        </w:rPr>
        <w:t xml:space="preserve">ОСВОБОЖДАВА в секция 040400022 - </w:t>
      </w:r>
      <w:r w:rsidRPr="00F761BC">
        <w:rPr>
          <w:rFonts w:ascii="Times New Roman" w:hAnsi="Times New Roman" w:cs="Times New Roman"/>
          <w:sz w:val="24"/>
          <w:szCs w:val="24"/>
        </w:rPr>
        <w:t xml:space="preserve">гр. Велико Търново, Илка Димитрова Дончева с ЕГН </w:t>
      </w:r>
      <w:r w:rsidR="00EE2FBE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F761BC">
        <w:rPr>
          <w:rFonts w:ascii="Times New Roman" w:hAnsi="Times New Roman" w:cs="Times New Roman"/>
          <w:sz w:val="24"/>
          <w:szCs w:val="24"/>
        </w:rPr>
        <w:t xml:space="preserve">- </w:t>
      </w:r>
      <w:r w:rsidRPr="00F761BC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F761BC">
        <w:rPr>
          <w:rFonts w:ascii="Times New Roman" w:hAnsi="Times New Roman" w:cs="Times New Roman"/>
          <w:sz w:val="24"/>
          <w:szCs w:val="24"/>
        </w:rPr>
        <w:t>, като вместо нея</w:t>
      </w:r>
      <w:r w:rsidRPr="00F761BC">
        <w:rPr>
          <w:rFonts w:ascii="Times New Roman" w:hAnsi="Times New Roman" w:cs="Times New Roman"/>
          <w:b/>
          <w:sz w:val="24"/>
          <w:szCs w:val="24"/>
        </w:rPr>
        <w:t xml:space="preserve"> НАЗНАЧАВА Светла Славчева Иванова с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hAnsi="Times New Roman" w:cs="Times New Roman"/>
          <w:b/>
          <w:sz w:val="24"/>
          <w:szCs w:val="24"/>
        </w:rPr>
        <w:t>.</w:t>
      </w:r>
    </w:p>
    <w:p w:rsidR="006A527D" w:rsidRPr="00F761BC" w:rsidRDefault="006A527D" w:rsidP="006A527D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27D" w:rsidRPr="00F761BC" w:rsidRDefault="006A527D" w:rsidP="006A527D">
      <w:pPr>
        <w:numPr>
          <w:ilvl w:val="0"/>
          <w:numId w:val="32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BC">
        <w:rPr>
          <w:rFonts w:ascii="Times New Roman" w:hAnsi="Times New Roman" w:cs="Times New Roman"/>
          <w:b/>
          <w:sz w:val="24"/>
          <w:szCs w:val="24"/>
        </w:rPr>
        <w:t xml:space="preserve">ОСВОБОЖДАВА в секция 040400022 - </w:t>
      </w:r>
      <w:r w:rsidRPr="00F761BC">
        <w:rPr>
          <w:rFonts w:ascii="Times New Roman" w:hAnsi="Times New Roman" w:cs="Times New Roman"/>
          <w:sz w:val="24"/>
          <w:szCs w:val="24"/>
        </w:rPr>
        <w:t xml:space="preserve">гр. Велико Търново, Светла Славчева Иванова с ЕГН </w:t>
      </w:r>
      <w:r w:rsidR="00EE2FBE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F761BC">
        <w:rPr>
          <w:rFonts w:ascii="Times New Roman" w:hAnsi="Times New Roman" w:cs="Times New Roman"/>
          <w:sz w:val="24"/>
          <w:szCs w:val="24"/>
        </w:rPr>
        <w:t>- член, като вместо нея</w:t>
      </w:r>
      <w:r w:rsidRPr="00F761BC">
        <w:rPr>
          <w:rFonts w:ascii="Times New Roman" w:hAnsi="Times New Roman" w:cs="Times New Roman"/>
          <w:b/>
          <w:sz w:val="24"/>
          <w:szCs w:val="24"/>
        </w:rPr>
        <w:t xml:space="preserve"> НАЗНАЧАВА Илка Димитрова Дончева с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hAnsi="Times New Roman" w:cs="Times New Roman"/>
          <w:b/>
          <w:sz w:val="24"/>
          <w:szCs w:val="24"/>
        </w:rPr>
        <w:t>.</w:t>
      </w:r>
    </w:p>
    <w:p w:rsidR="006A527D" w:rsidRPr="00F761BC" w:rsidRDefault="006A527D" w:rsidP="006A527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A527D" w:rsidRPr="00F761BC" w:rsidRDefault="006A527D" w:rsidP="006A527D">
      <w:pPr>
        <w:numPr>
          <w:ilvl w:val="0"/>
          <w:numId w:val="32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BC">
        <w:rPr>
          <w:rFonts w:ascii="Times New Roman" w:hAnsi="Times New Roman" w:cs="Times New Roman"/>
          <w:b/>
          <w:sz w:val="24"/>
          <w:szCs w:val="24"/>
        </w:rPr>
        <w:t xml:space="preserve">ОСВОБОЖДАВА в секция 040400131 - </w:t>
      </w:r>
      <w:r w:rsidRPr="00F761BC">
        <w:rPr>
          <w:rFonts w:ascii="Times New Roman" w:hAnsi="Times New Roman" w:cs="Times New Roman"/>
          <w:sz w:val="24"/>
          <w:szCs w:val="24"/>
        </w:rPr>
        <w:t xml:space="preserve">гр. Килифарево, Силвия Димитрова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Генджова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EE2FBE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F761BC">
        <w:rPr>
          <w:rFonts w:ascii="Times New Roman" w:hAnsi="Times New Roman" w:cs="Times New Roman"/>
          <w:sz w:val="24"/>
          <w:szCs w:val="24"/>
        </w:rPr>
        <w:t>- Секретар, като вместо нея</w:t>
      </w:r>
      <w:r w:rsidRPr="00F761BC">
        <w:rPr>
          <w:rFonts w:ascii="Times New Roman" w:hAnsi="Times New Roman" w:cs="Times New Roman"/>
          <w:b/>
          <w:sz w:val="24"/>
          <w:szCs w:val="24"/>
        </w:rPr>
        <w:t xml:space="preserve"> НАЗНАЧАВА Ивайло Иванов Лозарски с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hAnsi="Times New Roman" w:cs="Times New Roman"/>
          <w:b/>
          <w:sz w:val="24"/>
          <w:szCs w:val="24"/>
        </w:rPr>
        <w:t>.</w:t>
      </w:r>
    </w:p>
    <w:p w:rsidR="006A527D" w:rsidRPr="00F761BC" w:rsidRDefault="006A527D" w:rsidP="006A527D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3B1264" w:rsidRPr="00F761BC" w:rsidRDefault="003B1264" w:rsidP="006A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761BC" w:rsidRPr="00F761BC" w:rsidRDefault="00F761BC" w:rsidP="00F76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F761B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F761B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761B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A93FEC" w:rsidRPr="00F761BC" w:rsidRDefault="006A527D" w:rsidP="003B12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33</w:t>
      </w:r>
      <w:r w:rsidR="00A93FEC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1264" w:rsidRPr="00F761BC" w:rsidRDefault="003B1264" w:rsidP="003B12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27D" w:rsidRPr="00F761BC" w:rsidRDefault="006A527D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Т.3.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ърнов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>о</w:t>
      </w:r>
    </w:p>
    <w:p w:rsidR="006A527D" w:rsidRPr="00F761BC" w:rsidRDefault="006A527D" w:rsidP="003B12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6A527D" w:rsidRPr="00F761BC" w:rsidRDefault="006A527D" w:rsidP="003B12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27D" w:rsidRPr="00F761BC" w:rsidRDefault="00F761BC" w:rsidP="006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 </w:t>
      </w:r>
      <w:r w:rsidR="006A527D" w:rsidRPr="00F761BC">
        <w:rPr>
          <w:rFonts w:ascii="Times New Roman" w:hAnsi="Times New Roman" w:cs="Times New Roman"/>
          <w:sz w:val="24"/>
          <w:szCs w:val="24"/>
        </w:rPr>
        <w:t>„</w:t>
      </w:r>
      <w:r w:rsidR="006A527D"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6A527D" w:rsidRPr="00F761BC" w:rsidRDefault="006A527D" w:rsidP="006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 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2</w:t>
      </w:r>
    </w:p>
    <w:p w:rsidR="006A527D" w:rsidRPr="00F761BC" w:rsidRDefault="006A527D" w:rsidP="006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2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 г.</w:t>
      </w:r>
    </w:p>
    <w:p w:rsidR="006A527D" w:rsidRPr="00F761BC" w:rsidRDefault="006A527D" w:rsidP="006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A527D" w:rsidRPr="00F761BC" w:rsidRDefault="006A527D" w:rsidP="006A5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вършване на промени в СИК на територията на община Велико Търново</w:t>
      </w:r>
    </w:p>
    <w:p w:rsidR="00F761BC" w:rsidRPr="00F761BC" w:rsidRDefault="00F761BC" w:rsidP="006A5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27D" w:rsidRPr="00F761BC" w:rsidRDefault="006A527D" w:rsidP="006A5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предложение с вх. № </w:t>
      </w:r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9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 от упълномощен представител на ДПС за извършване на 2 промени в СИК на територията на община Велико Търново.</w:t>
      </w:r>
    </w:p>
    <w:p w:rsidR="006A527D" w:rsidRPr="00F761BC" w:rsidRDefault="006A527D" w:rsidP="006A5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подаденото заявление и предложените промени, ОИК - Велико Търново установи, че заявените членове на СИК отговарят на изискванията на чл. 95 и чл. 96 от ИК.</w:t>
      </w:r>
    </w:p>
    <w:p w:rsidR="006A527D" w:rsidRPr="00F761BC" w:rsidRDefault="006A527D" w:rsidP="006A5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6A527D" w:rsidRPr="00F761BC" w:rsidRDefault="006A527D" w:rsidP="006A5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27D" w:rsidRPr="00F761BC" w:rsidRDefault="006A527D" w:rsidP="006A527D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A527D" w:rsidRPr="00F761BC" w:rsidRDefault="006A527D" w:rsidP="006A527D">
      <w:pPr>
        <w:pStyle w:val="a4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НЯ </w:t>
      </w:r>
      <w:r w:rsidRPr="00F761BC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F761BC">
        <w:rPr>
          <w:rFonts w:ascii="Times New Roman" w:hAnsi="Times New Roman" w:cs="Times New Roman"/>
          <w:b/>
          <w:color w:val="000000"/>
          <w:sz w:val="24"/>
          <w:szCs w:val="24"/>
        </w:rPr>
        <w:t>040400</w:t>
      </w:r>
      <w:r w:rsidRPr="00F761B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74</w:t>
      </w:r>
      <w:r w:rsidRPr="00F761BC">
        <w:rPr>
          <w:rFonts w:ascii="Times New Roman" w:hAnsi="Times New Roman" w:cs="Times New Roman"/>
          <w:color w:val="000000"/>
          <w:sz w:val="24"/>
          <w:szCs w:val="24"/>
        </w:rPr>
        <w:t xml:space="preserve">, гр. Велико Търново, </w:t>
      </w:r>
      <w:proofErr w:type="spellStart"/>
      <w:r w:rsidRPr="00F761BC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F7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Велико Търново, </w:t>
      </w:r>
      <w:r w:rsidRPr="00F761BC">
        <w:rPr>
          <w:rFonts w:ascii="Times New Roman" w:hAnsi="Times New Roman" w:cs="Times New Roman"/>
          <w:noProof/>
          <w:sz w:val="24"/>
          <w:szCs w:val="24"/>
        </w:rPr>
        <w:t>Десислава Цветанова Василчева</w:t>
      </w:r>
      <w:r w:rsidRPr="00F761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61BC">
        <w:rPr>
          <w:rFonts w:ascii="Times New Roman" w:hAnsi="Times New Roman" w:cs="Times New Roman"/>
          <w:noProof/>
          <w:sz w:val="24"/>
          <w:szCs w:val="24"/>
        </w:rPr>
        <w:t>ЕГН:</w:t>
      </w:r>
      <w:r w:rsidR="00EE2FBE" w:rsidRPr="00EE2FBE">
        <w:rPr>
          <w:rFonts w:ascii="Times New Roman" w:hAnsi="Times New Roman" w:cs="Times New Roman"/>
          <w:sz w:val="24"/>
          <w:szCs w:val="24"/>
        </w:rPr>
        <w:t xml:space="preserve"> </w:t>
      </w:r>
      <w:r w:rsidR="00EE2FBE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F761BC">
        <w:rPr>
          <w:rFonts w:ascii="Times New Roman" w:hAnsi="Times New Roman" w:cs="Times New Roman"/>
          <w:b/>
          <w:noProof/>
          <w:sz w:val="24"/>
          <w:szCs w:val="24"/>
        </w:rPr>
        <w:t xml:space="preserve">- Председател, </w:t>
      </w:r>
      <w:r w:rsidRPr="00F761BC">
        <w:rPr>
          <w:rFonts w:ascii="Times New Roman" w:hAnsi="Times New Roman" w:cs="Times New Roman"/>
          <w:noProof/>
          <w:sz w:val="24"/>
          <w:szCs w:val="24"/>
        </w:rPr>
        <w:t>като на нейно място</w:t>
      </w:r>
      <w:r w:rsidRPr="00F761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761BC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F761BC">
        <w:rPr>
          <w:rFonts w:ascii="Times New Roman" w:hAnsi="Times New Roman" w:cs="Times New Roman"/>
          <w:sz w:val="24"/>
          <w:szCs w:val="24"/>
        </w:rPr>
        <w:t xml:space="preserve"> </w:t>
      </w:r>
      <w:r w:rsidRPr="00F761BC">
        <w:rPr>
          <w:rFonts w:ascii="Times New Roman" w:hAnsi="Times New Roman" w:cs="Times New Roman"/>
          <w:b/>
          <w:noProof/>
          <w:sz w:val="24"/>
          <w:szCs w:val="24"/>
        </w:rPr>
        <w:t>Ганка Йорданова Вангелова</w:t>
      </w:r>
      <w:r w:rsidRPr="00F761BC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hAnsi="Times New Roman" w:cs="Times New Roman"/>
          <w:sz w:val="24"/>
          <w:szCs w:val="24"/>
        </w:rPr>
        <w:t>;</w:t>
      </w:r>
    </w:p>
    <w:p w:rsidR="006A527D" w:rsidRPr="00F761BC" w:rsidRDefault="006A527D" w:rsidP="006A527D">
      <w:p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527D" w:rsidRPr="00F761BC" w:rsidRDefault="006A527D" w:rsidP="006A527D">
      <w:p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1BC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спорване пред ЦИК- София по реда на чл. 88 от ИК.“</w:t>
      </w:r>
    </w:p>
    <w:p w:rsidR="006A527D" w:rsidRPr="00F761BC" w:rsidRDefault="006A527D" w:rsidP="006A527D">
      <w:p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1BC" w:rsidRPr="00F761BC" w:rsidRDefault="00F761BC" w:rsidP="00F76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F761B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F761B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761B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6A527D" w:rsidRPr="00F761BC" w:rsidRDefault="006A527D" w:rsidP="006A527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34 ч.</w:t>
      </w:r>
    </w:p>
    <w:p w:rsidR="008113F8" w:rsidRPr="00F761BC" w:rsidRDefault="008113F8" w:rsidP="008113F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3F8" w:rsidRPr="00F761BC" w:rsidRDefault="008113F8" w:rsidP="008113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hAnsi="Times New Roman" w:cs="Times New Roman"/>
          <w:sz w:val="24"/>
          <w:szCs w:val="24"/>
        </w:rPr>
        <w:t xml:space="preserve">Т.4.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F76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1BC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</w:p>
    <w:p w:rsidR="006A527D" w:rsidRPr="00F761BC" w:rsidRDefault="008113F8" w:rsidP="008113F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113F8" w:rsidRPr="00F761BC" w:rsidRDefault="008113F8" w:rsidP="008113F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27D" w:rsidRPr="00F761BC" w:rsidRDefault="006A527D" w:rsidP="006A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6A527D" w:rsidRPr="00F761BC" w:rsidRDefault="006A527D" w:rsidP="006A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173</w:t>
      </w:r>
    </w:p>
    <w:p w:rsidR="006A527D" w:rsidRPr="00F761BC" w:rsidRDefault="006A527D" w:rsidP="006A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2.10.2019 г.</w:t>
      </w:r>
    </w:p>
    <w:p w:rsidR="006A527D" w:rsidRPr="00F761BC" w:rsidRDefault="006A527D" w:rsidP="006A527D">
      <w:pPr>
        <w:pStyle w:val="a5"/>
        <w:ind w:firstLine="708"/>
        <w:contextualSpacing/>
        <w:jc w:val="both"/>
      </w:pPr>
      <w:r w:rsidRPr="00F761BC">
        <w:t>ОТНОСНО: Извършване на промени в СИК на територията на община Велико Търново.</w:t>
      </w:r>
    </w:p>
    <w:p w:rsidR="006A527D" w:rsidRPr="00F761BC" w:rsidRDefault="006A527D" w:rsidP="006A527D">
      <w:pPr>
        <w:pStyle w:val="a5"/>
        <w:contextualSpacing/>
        <w:jc w:val="both"/>
      </w:pPr>
    </w:p>
    <w:p w:rsidR="006A527D" w:rsidRPr="00F761BC" w:rsidRDefault="006A527D" w:rsidP="006A527D">
      <w:pPr>
        <w:pStyle w:val="a5"/>
        <w:ind w:firstLine="709"/>
        <w:contextualSpacing/>
        <w:jc w:val="both"/>
      </w:pPr>
      <w:r w:rsidRPr="00F761BC">
        <w:t xml:space="preserve">Постъпило е предложение с вх. № </w:t>
      </w:r>
      <w:r w:rsidRPr="00F761BC">
        <w:rPr>
          <w:lang w:val="en-US"/>
        </w:rPr>
        <w:t>2</w:t>
      </w:r>
      <w:r w:rsidRPr="00F761BC">
        <w:t>98/22.10.2019 г. от упълномощен представител на коалиция ,,ОБЕДИНЕНИ ПАТРИОТИ-НФСБ, АТАКА и ВМРО“ за извършване на</w:t>
      </w:r>
      <w:r w:rsidRPr="00F761BC">
        <w:rPr>
          <w:lang w:val="en-US"/>
        </w:rPr>
        <w:t xml:space="preserve"> </w:t>
      </w:r>
      <w:r w:rsidRPr="00F761BC">
        <w:t>промени в СИК на територията на община Велико Търново.</w:t>
      </w:r>
    </w:p>
    <w:p w:rsidR="006A527D" w:rsidRPr="00F761BC" w:rsidRDefault="006A527D" w:rsidP="006A527D">
      <w:pPr>
        <w:pStyle w:val="a5"/>
        <w:ind w:firstLine="709"/>
        <w:contextualSpacing/>
        <w:jc w:val="both"/>
      </w:pPr>
      <w:r w:rsidRPr="00F761BC">
        <w:t>След проверка на подаденото заявление и предложените промени, ОИК - Велико Търново установи, че заявените членове на СИК отговарят на изискванията на чл. 95 и чл. 96 от ИК.</w:t>
      </w:r>
    </w:p>
    <w:p w:rsidR="006A527D" w:rsidRPr="00F761BC" w:rsidRDefault="006A527D" w:rsidP="006A527D">
      <w:pPr>
        <w:pStyle w:val="a5"/>
        <w:ind w:firstLine="709"/>
        <w:contextualSpacing/>
        <w:jc w:val="both"/>
      </w:pPr>
    </w:p>
    <w:p w:rsidR="006A527D" w:rsidRPr="00F761BC" w:rsidRDefault="006A527D" w:rsidP="006A527D">
      <w:pPr>
        <w:pStyle w:val="a5"/>
        <w:ind w:firstLine="709"/>
        <w:contextualSpacing/>
        <w:jc w:val="both"/>
      </w:pPr>
      <w:r w:rsidRPr="00F761BC">
        <w:lastRenderedPageBreak/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40400011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вайло Иванов Димитров – член и на негово място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Румяна Михайлова Николова- </w:t>
      </w:r>
      <w:proofErr w:type="spellStart"/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ндова</w:t>
      </w:r>
      <w:proofErr w:type="spellEnd"/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: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40400051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Явор Владимиров </w:t>
      </w:r>
      <w:proofErr w:type="spellStart"/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инкулов</w:t>
      </w:r>
      <w:proofErr w:type="spellEnd"/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–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ретар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на негово място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Андрей Стойчев </w:t>
      </w:r>
      <w:proofErr w:type="spellStart"/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йчев</w:t>
      </w:r>
      <w:proofErr w:type="spellEnd"/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: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.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40400097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скрен Петков </w:t>
      </w:r>
      <w:proofErr w:type="spellStart"/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илков</w:t>
      </w:r>
      <w:proofErr w:type="spellEnd"/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член и на негово място 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Пенка Евтимова </w:t>
      </w:r>
      <w:proofErr w:type="spellStart"/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якова</w:t>
      </w:r>
      <w:proofErr w:type="spellEnd"/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EE2FBE">
        <w:rPr>
          <w:rFonts w:ascii="Times New Roman" w:hAnsi="Times New Roman" w:cs="Times New Roman"/>
          <w:sz w:val="24"/>
          <w:szCs w:val="24"/>
        </w:rPr>
        <w:t>**********</w:t>
      </w:r>
      <w:r w:rsidRPr="00F76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6A527D" w:rsidRPr="00F761BC" w:rsidRDefault="006A527D" w:rsidP="006A527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113F8" w:rsidRPr="00F761BC" w:rsidRDefault="006A527D" w:rsidP="00946082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946082" w:rsidRPr="00F761BC" w:rsidRDefault="00946082" w:rsidP="00946082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761BC" w:rsidRPr="00F761BC" w:rsidRDefault="00F761BC" w:rsidP="00F76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F761B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F761B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761B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61BC" w:rsidRPr="00F761BC" w:rsidRDefault="00F761BC" w:rsidP="00F76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35 ч.</w:t>
      </w:r>
    </w:p>
    <w:p w:rsidR="008113F8" w:rsidRPr="00F761BC" w:rsidRDefault="008113F8" w:rsidP="008113F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3F8" w:rsidRPr="00F761BC" w:rsidRDefault="008113F8" w:rsidP="0094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761BC">
        <w:rPr>
          <w:rFonts w:ascii="Times New Roman" w:hAnsi="Times New Roman" w:cs="Times New Roman"/>
          <w:sz w:val="24"/>
          <w:szCs w:val="24"/>
        </w:rPr>
        <w:t>.5. Заличаване на заявен представител от ПП  „ВМРО-БЪЛГАРСКО НАЦИОНАЛНО ДВИЖЕНИЕ“</w:t>
      </w:r>
    </w:p>
    <w:p w:rsidR="008113F8" w:rsidRPr="00F761BC" w:rsidRDefault="008113F8" w:rsidP="009460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113F8" w:rsidRPr="00F761BC" w:rsidRDefault="008113F8" w:rsidP="00811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3F8" w:rsidRPr="00F761BC" w:rsidRDefault="008113F8" w:rsidP="008113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hAnsi="Times New Roman" w:cs="Times New Roman"/>
          <w:sz w:val="24"/>
          <w:szCs w:val="24"/>
        </w:rPr>
        <w:t>„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8113F8" w:rsidRPr="00F761BC" w:rsidRDefault="008113F8" w:rsidP="008113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74</w:t>
      </w:r>
    </w:p>
    <w:p w:rsidR="008113F8" w:rsidRPr="00F761BC" w:rsidRDefault="008113F8" w:rsidP="008113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2.10.2019 г.</w:t>
      </w:r>
    </w:p>
    <w:p w:rsidR="008113F8" w:rsidRPr="00F761BC" w:rsidRDefault="008113F8" w:rsidP="008113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13F8" w:rsidRPr="00F761BC" w:rsidRDefault="008113F8" w:rsidP="00CA324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заличаване на вписван представител в Публичния списък на упълномощените представители на партиите, коалициите, местните коалиции и инициативните комитети.</w:t>
      </w:r>
    </w:p>
    <w:p w:rsidR="008113F8" w:rsidRPr="00F761BC" w:rsidRDefault="008113F8" w:rsidP="008113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3F8" w:rsidRPr="00F761BC" w:rsidRDefault="008113F8" w:rsidP="008113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, заведено с вх. № 310/22.10.2019г. във входящия регистър на ОИК – Велико Търново, подадено от пълномощника на</w:t>
      </w:r>
      <w:r w:rsidRPr="00F761BC">
        <w:rPr>
          <w:rFonts w:ascii="Times New Roman" w:hAnsi="Times New Roman" w:cs="Times New Roman"/>
          <w:sz w:val="24"/>
          <w:szCs w:val="24"/>
        </w:rPr>
        <w:t xml:space="preserve">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 „ВМРО-БЪЛГАРСКО НАЦИОНАЛНО ДВИЖЕНИЕ“. Заявено е желание лицето Николина Бончева Ганчева да бъде заличена от 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мет на община и кметове на кметства на 27 октомври 2019г. Доколкото всяка партия определя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воите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тветно пълномощника на същата разполага с право и да оттегля вече дадени пълномощни.</w:t>
      </w:r>
    </w:p>
    <w:p w:rsidR="008113F8" w:rsidRPr="00F761BC" w:rsidRDefault="008113F8" w:rsidP="008113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 от Изборния кодекс, Общинска избирателна комисия Велико Търново</w:t>
      </w:r>
    </w:p>
    <w:p w:rsidR="008113F8" w:rsidRPr="00F761BC" w:rsidRDefault="008113F8" w:rsidP="008113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113F8" w:rsidRPr="00F761BC" w:rsidRDefault="008113F8" w:rsidP="008113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колина Бончева Ганчева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, заявен от</w:t>
      </w:r>
      <w:r w:rsidRPr="00F76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 „ВМРО-БЪЛГАРСКО НАЦИОНАЛНО ДВИЖЕНИЕ“ .</w:t>
      </w:r>
    </w:p>
    <w:p w:rsidR="008113F8" w:rsidRPr="00F761BC" w:rsidRDefault="008113F8" w:rsidP="008113F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3F8" w:rsidRPr="00F761BC" w:rsidRDefault="008113F8" w:rsidP="00811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113F8" w:rsidRPr="00F761BC" w:rsidRDefault="008113F8" w:rsidP="008113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="00474214"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="00474214"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="00474214"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="00474214"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8113F8" w:rsidRPr="00F761BC" w:rsidRDefault="008113F8" w:rsidP="008113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F761B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113F8" w:rsidRPr="00F761BC" w:rsidRDefault="008113F8" w:rsidP="008113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3F8" w:rsidRPr="00F761BC" w:rsidRDefault="008113F8" w:rsidP="008113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113F8" w:rsidRPr="00F761BC" w:rsidRDefault="008113F8" w:rsidP="008113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F761B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761B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F761B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F761B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</w:r>
      <w:r w:rsidRPr="00F761B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113F8" w:rsidRPr="00F761BC" w:rsidRDefault="008113F8" w:rsidP="008113F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36 ч.</w:t>
      </w:r>
    </w:p>
    <w:p w:rsidR="006A527D" w:rsidRPr="00F761BC" w:rsidRDefault="006A527D" w:rsidP="003B12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F761BC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066BB" w:rsidRPr="00F761BC" w:rsidRDefault="006066BB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46082" w:rsidRPr="00F761BC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F761BC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F761BC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F761BC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F761BC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F761BC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F761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F761BC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E1C7B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6082" w:rsidRPr="00F761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Pr="00F7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sectPr w:rsidR="007C59E6" w:rsidRPr="00F761BC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26" w:rsidRDefault="00471B26" w:rsidP="0007603B">
      <w:pPr>
        <w:spacing w:after="0" w:line="240" w:lineRule="auto"/>
      </w:pPr>
      <w:r>
        <w:separator/>
      </w:r>
    </w:p>
  </w:endnote>
  <w:endnote w:type="continuationSeparator" w:id="0">
    <w:p w:rsidR="00471B26" w:rsidRDefault="00471B26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471B26" w:rsidRDefault="00471B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FBE">
          <w:rPr>
            <w:noProof/>
          </w:rPr>
          <w:t>1</w:t>
        </w:r>
        <w:r>
          <w:fldChar w:fldCharType="end"/>
        </w:r>
      </w:p>
    </w:sdtContent>
  </w:sdt>
  <w:p w:rsidR="00471B26" w:rsidRDefault="00471B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26" w:rsidRDefault="00471B26" w:rsidP="0007603B">
      <w:pPr>
        <w:spacing w:after="0" w:line="240" w:lineRule="auto"/>
      </w:pPr>
      <w:r>
        <w:separator/>
      </w:r>
    </w:p>
  </w:footnote>
  <w:footnote w:type="continuationSeparator" w:id="0">
    <w:p w:rsidR="00471B26" w:rsidRDefault="00471B26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12"/>
  </w:num>
  <w:num w:numId="5">
    <w:abstractNumId w:val="14"/>
  </w:num>
  <w:num w:numId="6">
    <w:abstractNumId w:val="0"/>
  </w:num>
  <w:num w:numId="7">
    <w:abstractNumId w:val="20"/>
  </w:num>
  <w:num w:numId="8">
    <w:abstractNumId w:val="29"/>
  </w:num>
  <w:num w:numId="9">
    <w:abstractNumId w:val="6"/>
  </w:num>
  <w:num w:numId="10">
    <w:abstractNumId w:val="9"/>
  </w:num>
  <w:num w:numId="11">
    <w:abstractNumId w:val="4"/>
  </w:num>
  <w:num w:numId="12">
    <w:abstractNumId w:val="23"/>
  </w:num>
  <w:num w:numId="13">
    <w:abstractNumId w:val="27"/>
  </w:num>
  <w:num w:numId="14">
    <w:abstractNumId w:val="21"/>
  </w:num>
  <w:num w:numId="15">
    <w:abstractNumId w:val="13"/>
  </w:num>
  <w:num w:numId="16">
    <w:abstractNumId w:val="5"/>
  </w:num>
  <w:num w:numId="17">
    <w:abstractNumId w:val="8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24"/>
  </w:num>
  <w:num w:numId="23">
    <w:abstractNumId w:val="2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2"/>
  </w:num>
  <w:num w:numId="28">
    <w:abstractNumId w:val="26"/>
  </w:num>
  <w:num w:numId="29">
    <w:abstractNumId w:val="3"/>
  </w:num>
  <w:num w:numId="30">
    <w:abstractNumId w:val="28"/>
  </w:num>
  <w:num w:numId="31">
    <w:abstractNumId w:val="15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7A83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46C8"/>
    <w:rsid w:val="00147FB6"/>
    <w:rsid w:val="001700A2"/>
    <w:rsid w:val="00184829"/>
    <w:rsid w:val="00194E6B"/>
    <w:rsid w:val="001A3878"/>
    <w:rsid w:val="001B2682"/>
    <w:rsid w:val="001C0315"/>
    <w:rsid w:val="001E78AD"/>
    <w:rsid w:val="001F406B"/>
    <w:rsid w:val="002051BB"/>
    <w:rsid w:val="00224AE9"/>
    <w:rsid w:val="00225103"/>
    <w:rsid w:val="002862F5"/>
    <w:rsid w:val="002868CC"/>
    <w:rsid w:val="00297EE9"/>
    <w:rsid w:val="002A1C5E"/>
    <w:rsid w:val="002D24AC"/>
    <w:rsid w:val="002D61D2"/>
    <w:rsid w:val="002E5140"/>
    <w:rsid w:val="00301429"/>
    <w:rsid w:val="003046D2"/>
    <w:rsid w:val="0031129C"/>
    <w:rsid w:val="00311B57"/>
    <w:rsid w:val="003351C3"/>
    <w:rsid w:val="0033721F"/>
    <w:rsid w:val="00340BCD"/>
    <w:rsid w:val="0034343F"/>
    <w:rsid w:val="003573AC"/>
    <w:rsid w:val="00357CA0"/>
    <w:rsid w:val="00360F9A"/>
    <w:rsid w:val="0036113F"/>
    <w:rsid w:val="00396A21"/>
    <w:rsid w:val="003B1264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6334"/>
    <w:rsid w:val="00486AA9"/>
    <w:rsid w:val="00486D9A"/>
    <w:rsid w:val="00490EB5"/>
    <w:rsid w:val="004939DE"/>
    <w:rsid w:val="004A480C"/>
    <w:rsid w:val="004A4C35"/>
    <w:rsid w:val="004B343A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60383B"/>
    <w:rsid w:val="0060603E"/>
    <w:rsid w:val="006060A6"/>
    <w:rsid w:val="006066BB"/>
    <w:rsid w:val="00631462"/>
    <w:rsid w:val="006964F4"/>
    <w:rsid w:val="006A527D"/>
    <w:rsid w:val="006B4158"/>
    <w:rsid w:val="006D7FD7"/>
    <w:rsid w:val="006E0F2A"/>
    <w:rsid w:val="00713CB8"/>
    <w:rsid w:val="0072622F"/>
    <w:rsid w:val="00727F09"/>
    <w:rsid w:val="00780B97"/>
    <w:rsid w:val="00781498"/>
    <w:rsid w:val="007A08AD"/>
    <w:rsid w:val="007C36A1"/>
    <w:rsid w:val="007C59E6"/>
    <w:rsid w:val="007D53CB"/>
    <w:rsid w:val="007E4825"/>
    <w:rsid w:val="007F3C0F"/>
    <w:rsid w:val="008023AC"/>
    <w:rsid w:val="008113F8"/>
    <w:rsid w:val="00817D12"/>
    <w:rsid w:val="00820092"/>
    <w:rsid w:val="008213ED"/>
    <w:rsid w:val="0083720C"/>
    <w:rsid w:val="008618C6"/>
    <w:rsid w:val="00862424"/>
    <w:rsid w:val="00864839"/>
    <w:rsid w:val="00892AA2"/>
    <w:rsid w:val="008B318E"/>
    <w:rsid w:val="008D4BE4"/>
    <w:rsid w:val="008E035B"/>
    <w:rsid w:val="008F1417"/>
    <w:rsid w:val="00910571"/>
    <w:rsid w:val="00915D7F"/>
    <w:rsid w:val="0092167A"/>
    <w:rsid w:val="00923CF9"/>
    <w:rsid w:val="00945B32"/>
    <w:rsid w:val="00946082"/>
    <w:rsid w:val="009633F8"/>
    <w:rsid w:val="00971F5B"/>
    <w:rsid w:val="00974894"/>
    <w:rsid w:val="009778A0"/>
    <w:rsid w:val="009A7D6A"/>
    <w:rsid w:val="009E0590"/>
    <w:rsid w:val="00A02B12"/>
    <w:rsid w:val="00A46227"/>
    <w:rsid w:val="00A737D5"/>
    <w:rsid w:val="00A82067"/>
    <w:rsid w:val="00A93FEC"/>
    <w:rsid w:val="00A96126"/>
    <w:rsid w:val="00A9783C"/>
    <w:rsid w:val="00AB4FFB"/>
    <w:rsid w:val="00AC0E31"/>
    <w:rsid w:val="00AD6290"/>
    <w:rsid w:val="00AE3474"/>
    <w:rsid w:val="00B05A61"/>
    <w:rsid w:val="00B14D01"/>
    <w:rsid w:val="00B17DFE"/>
    <w:rsid w:val="00B22462"/>
    <w:rsid w:val="00B27F04"/>
    <w:rsid w:val="00B3167A"/>
    <w:rsid w:val="00B44EBF"/>
    <w:rsid w:val="00B47DAB"/>
    <w:rsid w:val="00B56B9C"/>
    <w:rsid w:val="00B60493"/>
    <w:rsid w:val="00B7116E"/>
    <w:rsid w:val="00B7126F"/>
    <w:rsid w:val="00B92432"/>
    <w:rsid w:val="00BC3601"/>
    <w:rsid w:val="00BF24FB"/>
    <w:rsid w:val="00C026DD"/>
    <w:rsid w:val="00C07860"/>
    <w:rsid w:val="00C17C6F"/>
    <w:rsid w:val="00C230E1"/>
    <w:rsid w:val="00C25E9A"/>
    <w:rsid w:val="00C27EE7"/>
    <w:rsid w:val="00C6129C"/>
    <w:rsid w:val="00C63D63"/>
    <w:rsid w:val="00C64693"/>
    <w:rsid w:val="00C97296"/>
    <w:rsid w:val="00CA3248"/>
    <w:rsid w:val="00CB4BBE"/>
    <w:rsid w:val="00CC5665"/>
    <w:rsid w:val="00CD12EC"/>
    <w:rsid w:val="00CD7999"/>
    <w:rsid w:val="00CE2C70"/>
    <w:rsid w:val="00CF3A95"/>
    <w:rsid w:val="00D00D61"/>
    <w:rsid w:val="00D277AF"/>
    <w:rsid w:val="00D336F5"/>
    <w:rsid w:val="00D51BA9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62B7F"/>
    <w:rsid w:val="00E80965"/>
    <w:rsid w:val="00E84533"/>
    <w:rsid w:val="00EA1EA1"/>
    <w:rsid w:val="00EB29B4"/>
    <w:rsid w:val="00EB2AD0"/>
    <w:rsid w:val="00EC5DFD"/>
    <w:rsid w:val="00EC69D8"/>
    <w:rsid w:val="00EC782A"/>
    <w:rsid w:val="00EE2FBE"/>
    <w:rsid w:val="00F31570"/>
    <w:rsid w:val="00F5430D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74C5"/>
    <w:rsid w:val="00FE16CD"/>
    <w:rsid w:val="00FF0FE0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09D7-46A8-4F64-82F0-D81F5337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7</Words>
  <Characters>9435</Characters>
  <Application>Microsoft Office Word</Application>
  <DocSecurity>0</DocSecurity>
  <Lines>235</Lines>
  <Paragraphs>1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2</cp:revision>
  <cp:lastPrinted>2019-10-23T10:56:00Z</cp:lastPrinted>
  <dcterms:created xsi:type="dcterms:W3CDTF">2019-10-23T11:22:00Z</dcterms:created>
  <dcterms:modified xsi:type="dcterms:W3CDTF">2019-10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